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D0C5" w14:textId="16177A2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nev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Tiszaújvárosi Polgármesteri Hivatal</w:t>
      </w:r>
      <w:r w:rsidR="00912207">
        <w:rPr>
          <w:rFonts w:asciiTheme="minorHAnsi" w:hAnsiTheme="minorHAnsi" w:cstheme="minorHAnsi"/>
          <w:sz w:val="22"/>
          <w:szCs w:val="40"/>
        </w:rPr>
        <w:t>/Tiszaújvárosi Önkormányzat</w:t>
      </w:r>
    </w:p>
    <w:p w14:paraId="0C51D8B5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cím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3AF341A4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12A0FA8" w14:textId="77777777" w:rsidR="0023708F" w:rsidRPr="003745A6" w:rsidRDefault="000262AD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datkezelési hozzájáruló</w:t>
      </w:r>
      <w:r w:rsidR="008456C9" w:rsidRPr="003745A6">
        <w:rPr>
          <w:rFonts w:asciiTheme="minorHAnsi" w:hAnsiTheme="minorHAnsi" w:cstheme="minorHAnsi"/>
          <w:b/>
          <w:sz w:val="40"/>
          <w:szCs w:val="40"/>
        </w:rPr>
        <w:t xml:space="preserve"> nyilatkozat</w:t>
      </w:r>
    </w:p>
    <w:p w14:paraId="65A7577A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5FD3CD0B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E0426" w14:textId="1816798E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26A207E3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31156063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F966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y ezennel hozzájárulásomat adom személyes adataim megismeréséhez és kezeléséhez az alábbi célból:</w:t>
      </w:r>
    </w:p>
    <w:p w14:paraId="02D99822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B2387" w14:textId="77777777" w:rsidR="005F03EB" w:rsidRDefault="0097454C" w:rsidP="005F03EB">
      <w:pPr>
        <w:pStyle w:val="lfej"/>
        <w:tabs>
          <w:tab w:val="clear" w:pos="4536"/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B5893" w14:textId="47A80A85" w:rsidR="00912207" w:rsidRPr="00912207" w:rsidRDefault="005F03EB" w:rsidP="00912207">
      <w:pPr>
        <w:pStyle w:val="lfej"/>
        <w:tabs>
          <w:tab w:val="clear" w:pos="4536"/>
          <w:tab w:val="left" w:pos="4860"/>
        </w:tabs>
        <w:jc w:val="both"/>
        <w:rPr>
          <w:bCs/>
          <w:i/>
          <w:sz w:val="26"/>
        </w:rPr>
      </w:pPr>
      <w:r>
        <w:rPr>
          <w:i/>
          <w:sz w:val="26"/>
        </w:rPr>
        <w:t xml:space="preserve">Ajánlattétel </w:t>
      </w:r>
      <w:r w:rsidR="001D6D15">
        <w:rPr>
          <w:i/>
          <w:sz w:val="26"/>
        </w:rPr>
        <w:t>térfigyelő kamer</w:t>
      </w:r>
      <w:r w:rsidR="00CE2B66">
        <w:rPr>
          <w:i/>
          <w:sz w:val="26"/>
        </w:rPr>
        <w:t>ahálózat bővítése</w:t>
      </w:r>
      <w:r w:rsidR="003C146F">
        <w:rPr>
          <w:i/>
          <w:sz w:val="26"/>
        </w:rPr>
        <w:t xml:space="preserve"> </w:t>
      </w:r>
      <w:r w:rsidR="001D6D15">
        <w:rPr>
          <w:i/>
          <w:sz w:val="26"/>
        </w:rPr>
        <w:t>Tiszaújváros Város Önkormányzata számára</w:t>
      </w:r>
    </w:p>
    <w:p w14:paraId="3FC1D8A4" w14:textId="77777777" w:rsidR="00912207" w:rsidRDefault="00912207" w:rsidP="0091220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14:paraId="5C298C78" w14:textId="0AA0F23C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FEB76D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06CFB6A7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a;</w:t>
      </w:r>
    </w:p>
    <w:p w14:paraId="699EE747" w14:textId="77777777" w:rsidR="00C92971" w:rsidRPr="00DE2B89" w:rsidRDefault="00C92971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xszáma;</w:t>
      </w:r>
    </w:p>
    <w:p w14:paraId="101B7AFE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mail címe;</w:t>
      </w:r>
    </w:p>
    <w:p w14:paraId="094A20D8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BDAA547" w14:textId="77777777" w:rsidR="001A50A9" w:rsidRDefault="0033634C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ulírott hozzájárulok, 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hogy adataimat az </w:t>
      </w:r>
      <w:r w:rsidR="008312BD"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 és az adatvédelmi szabályzat szerint kezeljék.</w:t>
      </w:r>
    </w:p>
    <w:p w14:paraId="0E039872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AFC066F" w14:textId="77777777" w:rsidR="00C92971" w:rsidRDefault="00C92971" w:rsidP="00C9297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és időtartama </w:t>
      </w:r>
      <w:r>
        <w:rPr>
          <w:rFonts w:asciiTheme="minorHAnsi" w:hAnsiTheme="minorHAnsi" w:cstheme="minorHAnsi"/>
          <w:sz w:val="22"/>
          <w:szCs w:val="22"/>
        </w:rPr>
        <w:t xml:space="preserve">az önkormányzati hivatalok egységes irattári tervének kiadásáról szóló 78/2012. (XII. 28.) BM rendeletben a közbeszerzésekre meghatározott megőrzési idő. </w:t>
      </w:r>
    </w:p>
    <w:p w14:paraId="718FB2ED" w14:textId="77777777" w:rsidR="000262AD" w:rsidRDefault="000262A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0D02FCD" w14:textId="77777777" w:rsidR="000262AD" w:rsidRPr="00F23925" w:rsidRDefault="000262AD" w:rsidP="000262A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3925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3DC68F22" w14:textId="77777777" w:rsidR="000262AD" w:rsidRPr="00F23925" w:rsidRDefault="000262AD" w:rsidP="000262AD">
      <w:pPr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56DE605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1DF90C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CE83A24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0B6FCA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CC63D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6D1EDF3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465E59F" w14:textId="77777777" w:rsidR="000262AD" w:rsidRPr="00C457AB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ővebb információt a</w:t>
      </w:r>
      <w:r w:rsidRPr="00C457AB">
        <w:rPr>
          <w:rFonts w:asciiTheme="minorHAnsi" w:hAnsiTheme="minorHAnsi" w:cstheme="minorHAnsi"/>
          <w:sz w:val="22"/>
          <w:szCs w:val="20"/>
        </w:rPr>
        <w:t xml:space="preserve"> Hivatal Adatkezelési tájékoztatój</w:t>
      </w:r>
      <w:r>
        <w:rPr>
          <w:rFonts w:asciiTheme="minorHAnsi" w:hAnsiTheme="minorHAnsi" w:cstheme="minorHAnsi"/>
          <w:sz w:val="22"/>
          <w:szCs w:val="20"/>
        </w:rPr>
        <w:t>ában talál, amely</w:t>
      </w:r>
      <w:r w:rsidRPr="00C457AB">
        <w:rPr>
          <w:rFonts w:asciiTheme="minorHAnsi" w:hAnsiTheme="minorHAnsi" w:cstheme="minorHAnsi"/>
          <w:sz w:val="22"/>
          <w:szCs w:val="20"/>
        </w:rPr>
        <w:t xml:space="preserve"> nyilvánosan elérhető az alábbi helyeken:</w:t>
      </w:r>
    </w:p>
    <w:p w14:paraId="6426D7DB" w14:textId="77777777" w:rsidR="000262AD" w:rsidRPr="00C457AB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 xml:space="preserve">a Hivatal weboldalán: </w:t>
      </w:r>
      <w:hyperlink r:id="rId8" w:history="1">
        <w:r w:rsidR="009D097F" w:rsidRPr="00DA4CE8">
          <w:rPr>
            <w:rStyle w:val="Hiperhivatkozs"/>
            <w:rFonts w:asciiTheme="minorHAnsi" w:hAnsiTheme="minorHAnsi" w:cstheme="minorHAnsi"/>
            <w:sz w:val="22"/>
            <w:szCs w:val="20"/>
          </w:rPr>
          <w:t>http://www.varoshaza.tiszaujvaros.hu/</w:t>
        </w:r>
      </w:hyperlink>
    </w:p>
    <w:p w14:paraId="4133D742" w14:textId="77777777" w:rsidR="000262AD" w:rsidRPr="000262AD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>a Hivatal épületében kifüggesztve.</w:t>
      </w:r>
    </w:p>
    <w:p w14:paraId="7CD5CBA0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4495D" w14:textId="434E8CD9" w:rsidR="00301119" w:rsidRDefault="00053776" w:rsidP="00912207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 adataimat ezen nyilatkozatot kérő szervezet alkalmazottai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</w:t>
      </w:r>
      <w:r w:rsidR="00D5566E" w:rsidRPr="003745A6">
        <w:rPr>
          <w:rFonts w:asciiTheme="minorHAnsi" w:hAnsiTheme="minorHAnsi" w:cstheme="minorHAnsi"/>
          <w:sz w:val="22"/>
          <w:szCs w:val="22"/>
        </w:rPr>
        <w:lastRenderedPageBreak/>
        <w:t>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377E362D" w14:textId="77777777" w:rsidR="00912207" w:rsidRDefault="00912207" w:rsidP="009122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F5BBD" w14:textId="77777777" w:rsidR="00C20814" w:rsidRPr="004C6AA9" w:rsidRDefault="00C20814" w:rsidP="00C2081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C6AA9">
        <w:rPr>
          <w:rFonts w:asciiTheme="minorHAnsi" w:hAnsiTheme="minorHAnsi" w:cstheme="minorHAnsi"/>
          <w:sz w:val="22"/>
          <w:szCs w:val="22"/>
          <w:u w:val="single"/>
        </w:rPr>
        <w:t>Adatkezelési tájékoztató:</w:t>
      </w:r>
    </w:p>
    <w:p w14:paraId="7DBF2B29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14:paraId="29E7CB5E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z adatkezelés helye: 3580 Tiszaújváros, Bethlen G. út 7.</w:t>
      </w:r>
    </w:p>
    <w:p w14:paraId="3C719836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 személyes adatok fenti célú kezeléséhez adott hozzájárulás, bármikor a Tiszaújvárosi Polgármesteri Hivatal 3580 Tiszaújváros, Bethlen G. út 7. címén, személyesen vagy levélben, az info@tujvaros.hu email címre küldött nyilatkozattal visszavonható, a kezelt adatok, azok köre módosítható, az érintett az adatainak a kezeléséről tájékoztatás kérhet.</w:t>
      </w:r>
    </w:p>
    <w:p w14:paraId="6CE918E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456CFBC2" w14:textId="4B765B83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Dátum: </w:t>
      </w:r>
      <w:r w:rsidR="00AB3C92">
        <w:rPr>
          <w:rFonts w:asciiTheme="minorHAnsi" w:hAnsiTheme="minorHAnsi" w:cstheme="minorHAnsi"/>
          <w:sz w:val="22"/>
          <w:szCs w:val="22"/>
        </w:rPr>
        <w:t>20</w:t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10310FB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DAF15F1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70E9B78F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E923" w14:textId="77777777" w:rsidR="004E2686" w:rsidRDefault="004E2686">
      <w:r>
        <w:separator/>
      </w:r>
    </w:p>
  </w:endnote>
  <w:endnote w:type="continuationSeparator" w:id="0">
    <w:p w14:paraId="1ED68E5C" w14:textId="77777777" w:rsidR="004E2686" w:rsidRDefault="004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B62F" w14:textId="77777777" w:rsidR="00403A7F" w:rsidRDefault="00403A7F">
    <w:pPr>
      <w:pStyle w:val="llb"/>
      <w:pBdr>
        <w:bottom w:val="single" w:sz="6" w:space="1" w:color="auto"/>
      </w:pBdr>
    </w:pPr>
  </w:p>
  <w:p w14:paraId="5270090E" w14:textId="77777777" w:rsidR="00403A7F" w:rsidRPr="00A807AC" w:rsidRDefault="00403A7F">
    <w:pPr>
      <w:pStyle w:val="llb"/>
      <w:rPr>
        <w:sz w:val="18"/>
        <w:szCs w:val="18"/>
      </w:rPr>
    </w:pPr>
  </w:p>
  <w:p w14:paraId="2F185214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DBD0" w14:textId="77777777" w:rsidR="004E2686" w:rsidRDefault="004E2686">
      <w:r>
        <w:separator/>
      </w:r>
    </w:p>
  </w:footnote>
  <w:footnote w:type="continuationSeparator" w:id="0">
    <w:p w14:paraId="74DEA6D3" w14:textId="77777777" w:rsidR="004E2686" w:rsidRDefault="004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0A3A" w14:textId="77777777"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14:paraId="29C250CD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45D" w14:textId="0BB08857" w:rsidR="00B67853" w:rsidRPr="005F03EB" w:rsidRDefault="00B67853">
    <w:pPr>
      <w:pStyle w:val="lfej"/>
      <w:rPr>
        <w:b/>
        <w:bCs/>
      </w:rPr>
    </w:pPr>
    <w:r w:rsidRPr="005F03EB">
      <w:rPr>
        <w:b/>
        <w:bCs/>
      </w:rPr>
      <w:ptab w:relativeTo="margin" w:alignment="right" w:leader="none"/>
    </w:r>
    <w:r w:rsidR="00CE2B66">
      <w:rPr>
        <w:b/>
        <w:bCs/>
      </w:rPr>
      <w:t>6</w:t>
    </w:r>
    <w:r w:rsidR="005F03EB" w:rsidRPr="005F03EB">
      <w:rPr>
        <w:b/>
        <w:bCs/>
      </w:rPr>
      <w:t>.</w:t>
    </w:r>
    <w:r w:rsidR="005C38D8">
      <w:rPr>
        <w:b/>
        <w:bCs/>
      </w:rPr>
      <w:t xml:space="preserve"> </w:t>
    </w:r>
    <w:r w:rsidR="005F03EB" w:rsidRPr="005F03EB">
      <w:rPr>
        <w:b/>
        <w:bCs/>
      </w:rPr>
      <w:t>számú</w:t>
    </w:r>
    <w:r w:rsidRPr="005F03EB">
      <w:rPr>
        <w:b/>
        <w:bCs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7297">
    <w:abstractNumId w:val="27"/>
  </w:num>
  <w:num w:numId="2" w16cid:durableId="795366296">
    <w:abstractNumId w:val="5"/>
  </w:num>
  <w:num w:numId="3" w16cid:durableId="366179825">
    <w:abstractNumId w:val="4"/>
  </w:num>
  <w:num w:numId="4" w16cid:durableId="1585994272">
    <w:abstractNumId w:val="14"/>
  </w:num>
  <w:num w:numId="5" w16cid:durableId="1628242228">
    <w:abstractNumId w:val="13"/>
  </w:num>
  <w:num w:numId="6" w16cid:durableId="669061411">
    <w:abstractNumId w:val="9"/>
  </w:num>
  <w:num w:numId="7" w16cid:durableId="1823540280">
    <w:abstractNumId w:val="20"/>
  </w:num>
  <w:num w:numId="8" w16cid:durableId="2127309055">
    <w:abstractNumId w:val="8"/>
  </w:num>
  <w:num w:numId="9" w16cid:durableId="2024234562">
    <w:abstractNumId w:val="15"/>
  </w:num>
  <w:num w:numId="10" w16cid:durableId="965696965">
    <w:abstractNumId w:val="23"/>
  </w:num>
  <w:num w:numId="11" w16cid:durableId="1344935924">
    <w:abstractNumId w:val="12"/>
  </w:num>
  <w:num w:numId="12" w16cid:durableId="2101369539">
    <w:abstractNumId w:val="7"/>
  </w:num>
  <w:num w:numId="13" w16cid:durableId="1273131376">
    <w:abstractNumId w:val="10"/>
  </w:num>
  <w:num w:numId="14" w16cid:durableId="1128206332">
    <w:abstractNumId w:val="24"/>
  </w:num>
  <w:num w:numId="15" w16cid:durableId="1706364219">
    <w:abstractNumId w:val="17"/>
  </w:num>
  <w:num w:numId="16" w16cid:durableId="525220640">
    <w:abstractNumId w:val="18"/>
  </w:num>
  <w:num w:numId="17" w16cid:durableId="927230033">
    <w:abstractNumId w:val="2"/>
  </w:num>
  <w:num w:numId="18" w16cid:durableId="2090688025">
    <w:abstractNumId w:val="22"/>
  </w:num>
  <w:num w:numId="19" w16cid:durableId="2142729132">
    <w:abstractNumId w:val="21"/>
  </w:num>
  <w:num w:numId="20" w16cid:durableId="1528718879">
    <w:abstractNumId w:val="25"/>
  </w:num>
  <w:num w:numId="21" w16cid:durableId="2057392492">
    <w:abstractNumId w:val="19"/>
  </w:num>
  <w:num w:numId="22" w16cid:durableId="762454311">
    <w:abstractNumId w:val="6"/>
  </w:num>
  <w:num w:numId="23" w16cid:durableId="139620620">
    <w:abstractNumId w:val="28"/>
  </w:num>
  <w:num w:numId="24" w16cid:durableId="1734113864">
    <w:abstractNumId w:val="16"/>
  </w:num>
  <w:num w:numId="25" w16cid:durableId="232355116">
    <w:abstractNumId w:val="0"/>
  </w:num>
  <w:num w:numId="26" w16cid:durableId="200288205">
    <w:abstractNumId w:val="0"/>
  </w:num>
  <w:num w:numId="27" w16cid:durableId="445851937">
    <w:abstractNumId w:val="26"/>
  </w:num>
  <w:num w:numId="28" w16cid:durableId="1254632460">
    <w:abstractNumId w:val="11"/>
  </w:num>
  <w:num w:numId="29" w16cid:durableId="931819881">
    <w:abstractNumId w:val="1"/>
  </w:num>
  <w:num w:numId="30" w16cid:durableId="279605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51"/>
    <w:rsid w:val="0000366F"/>
    <w:rsid w:val="00014DC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4A03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BF1"/>
    <w:rsid w:val="00160E54"/>
    <w:rsid w:val="00164A2A"/>
    <w:rsid w:val="001720F3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D6D15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1119"/>
    <w:rsid w:val="0030671B"/>
    <w:rsid w:val="003116BD"/>
    <w:rsid w:val="00313EDE"/>
    <w:rsid w:val="00322569"/>
    <w:rsid w:val="00323D04"/>
    <w:rsid w:val="00333BFE"/>
    <w:rsid w:val="00335B3D"/>
    <w:rsid w:val="00336090"/>
    <w:rsid w:val="0033634C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146F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94A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180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2686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5CC"/>
    <w:rsid w:val="005B7A0B"/>
    <w:rsid w:val="005C12FE"/>
    <w:rsid w:val="005C38D8"/>
    <w:rsid w:val="005C5144"/>
    <w:rsid w:val="005D05A3"/>
    <w:rsid w:val="005D0BDA"/>
    <w:rsid w:val="005D307D"/>
    <w:rsid w:val="005D5847"/>
    <w:rsid w:val="005D76FA"/>
    <w:rsid w:val="005E1014"/>
    <w:rsid w:val="005F03EB"/>
    <w:rsid w:val="00602066"/>
    <w:rsid w:val="006058F3"/>
    <w:rsid w:val="0061014C"/>
    <w:rsid w:val="006137EC"/>
    <w:rsid w:val="00617609"/>
    <w:rsid w:val="006224DD"/>
    <w:rsid w:val="0062471D"/>
    <w:rsid w:val="00632EB1"/>
    <w:rsid w:val="00640287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0783B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13ED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2207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2D0C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2A53"/>
    <w:rsid w:val="009A4F1F"/>
    <w:rsid w:val="009A5D41"/>
    <w:rsid w:val="009B16D5"/>
    <w:rsid w:val="009B360F"/>
    <w:rsid w:val="009B6A9F"/>
    <w:rsid w:val="009B7198"/>
    <w:rsid w:val="009C4ECF"/>
    <w:rsid w:val="009C6FD5"/>
    <w:rsid w:val="009D097F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647DD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C92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67853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426D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47A7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91230"/>
    <w:rsid w:val="00C92971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2B66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2147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763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3EE6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090A"/>
    <w:rsid w:val="00F9175C"/>
    <w:rsid w:val="00F917D8"/>
    <w:rsid w:val="00F917EE"/>
    <w:rsid w:val="00F92083"/>
    <w:rsid w:val="00F92CB7"/>
    <w:rsid w:val="00F96D8F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FFEDF8"/>
  <w15:docId w15:val="{FA427D8F-0876-4131-A291-1FF73E2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912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E6E8-BA13-42B7-9B63-63F7138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creator>Biró Gergely</dc:creator>
  <cp:lastModifiedBy>Fülöp-Majzik Katalin</cp:lastModifiedBy>
  <cp:revision>3</cp:revision>
  <cp:lastPrinted>2022-09-09T08:11:00Z</cp:lastPrinted>
  <dcterms:created xsi:type="dcterms:W3CDTF">2022-09-09T08:11:00Z</dcterms:created>
  <dcterms:modified xsi:type="dcterms:W3CDTF">2022-09-09T11:28:00Z</dcterms:modified>
</cp:coreProperties>
</file>